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sz w:val="24"/>
          <w:szCs w:val="24"/>
        </w:rPr>
        <w:t xml:space="preserve">Centre for Science and Technology of the Non-Aligned and </w:t>
      </w: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156">
        <w:rPr>
          <w:rFonts w:ascii="Times New Roman" w:hAnsi="Times New Roman" w:cs="Times New Roman"/>
          <w:b/>
          <w:sz w:val="24"/>
          <w:szCs w:val="24"/>
        </w:rPr>
        <w:t xml:space="preserve">Other Developing Countries (NAM S&amp;T Centre) </w:t>
      </w: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</w:p>
    <w:p w:rsid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Centre of Excellence for Neglected Tropical Diseases and Forensic Biotechnology (ACENTDFB), </w:t>
      </w:r>
      <w:proofErr w:type="spellStart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Ahmadu</w:t>
      </w:r>
      <w:proofErr w:type="spellEnd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Bello</w:t>
      </w:r>
      <w:proofErr w:type="spellEnd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University, </w:t>
      </w:r>
      <w:proofErr w:type="spellStart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Zaria</w:t>
      </w:r>
      <w:proofErr w:type="spellEnd"/>
      <w:r w:rsidRPr="00E52156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, NIGERIA </w:t>
      </w:r>
    </w:p>
    <w:p w:rsidR="00E52156" w:rsidRPr="00E52156" w:rsidRDefault="00E52156" w:rsidP="00E52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C3A0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. . . . .</w:t>
      </w:r>
    </w:p>
    <w:p w:rsidR="00E52156" w:rsidRPr="00BF34E6" w:rsidRDefault="00E52156" w:rsidP="00E52156">
      <w:pPr>
        <w:tabs>
          <w:tab w:val="left" w:pos="-720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mallCaps/>
          <w:spacing w:val="-3"/>
          <w:sz w:val="28"/>
          <w:szCs w:val="28"/>
          <w:u w:val="single"/>
          <w:lang w:val="en-GB"/>
        </w:rPr>
      </w:pPr>
      <w:r w:rsidRPr="00BF34E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GB"/>
        </w:rPr>
        <w:t>Joint</w:t>
      </w:r>
      <w:r w:rsidRPr="00BF34E6">
        <w:rPr>
          <w:rFonts w:ascii="Times New Roman" w:hAnsi="Times New Roman" w:cs="Times New Roman"/>
          <w:b/>
          <w:bCs/>
          <w:smallCaps/>
          <w:spacing w:val="-3"/>
          <w:sz w:val="28"/>
          <w:szCs w:val="28"/>
          <w:u w:val="single"/>
          <w:lang w:val="en-GB"/>
        </w:rPr>
        <w:t xml:space="preserve"> NAM S&amp;T Centre – </w:t>
      </w:r>
      <w:r w:rsidRPr="00BF34E6">
        <w:rPr>
          <w:rFonts w:ascii="Times New Roman" w:hAnsi="Times New Roman" w:cs="Times New Roman"/>
          <w:b/>
          <w:bCs/>
          <w:iCs/>
          <w:smallCaps/>
          <w:spacing w:val="-3"/>
          <w:sz w:val="28"/>
          <w:szCs w:val="28"/>
          <w:u w:val="single"/>
          <w:lang w:val="en-GB"/>
        </w:rPr>
        <w:t>ACENTDFB</w:t>
      </w:r>
      <w:r w:rsidR="00E20F04">
        <w:rPr>
          <w:rFonts w:ascii="Times New Roman" w:hAnsi="Times New Roman" w:cs="Times New Roman"/>
          <w:b/>
          <w:bCs/>
          <w:iCs/>
          <w:smallCaps/>
          <w:spacing w:val="-3"/>
          <w:sz w:val="28"/>
          <w:szCs w:val="28"/>
          <w:u w:val="single"/>
          <w:lang w:val="en-GB"/>
        </w:rPr>
        <w:t xml:space="preserve"> </w:t>
      </w:r>
      <w:r w:rsidRPr="00BF34E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GB"/>
        </w:rPr>
        <w:t>Fellowship</w:t>
      </w:r>
    </w:p>
    <w:p w:rsidR="00E52156" w:rsidRPr="00BF34E6" w:rsidRDefault="00E52156" w:rsidP="00E5215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F34E6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proofErr w:type="gramEnd"/>
      <w:r w:rsidRPr="00BF34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51FE">
        <w:rPr>
          <w:rFonts w:ascii="Times New Roman" w:hAnsi="Times New Roman" w:cs="Times New Roman"/>
          <w:b/>
          <w:sz w:val="28"/>
          <w:szCs w:val="28"/>
          <w:u w:val="single"/>
        </w:rPr>
        <w:t xml:space="preserve">Neglected </w:t>
      </w:r>
      <w:r w:rsidRPr="00BF34E6">
        <w:rPr>
          <w:rFonts w:ascii="Times New Roman" w:hAnsi="Times New Roman" w:cs="Times New Roman"/>
          <w:b/>
          <w:sz w:val="28"/>
          <w:szCs w:val="28"/>
          <w:u w:val="single"/>
        </w:rPr>
        <w:t xml:space="preserve">Tropical Diseases and Forensic Biotechnology  </w:t>
      </w:r>
    </w:p>
    <w:p w:rsidR="00E52156" w:rsidRPr="00BF34E6" w:rsidRDefault="00E52156" w:rsidP="00E52156">
      <w:pPr>
        <w:tabs>
          <w:tab w:val="left" w:pos="-720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E6">
        <w:rPr>
          <w:rFonts w:ascii="Times New Roman" w:hAnsi="Times New Roman" w:cs="Times New Roman"/>
          <w:b/>
          <w:smallCaps/>
          <w:spacing w:val="-3"/>
          <w:sz w:val="28"/>
          <w:szCs w:val="28"/>
          <w:u w:val="single"/>
          <w:lang w:val="en-GB"/>
        </w:rPr>
        <w:t xml:space="preserve">Application </w:t>
      </w:r>
      <w:smartTag w:uri="urn:schemas-microsoft-com:office:smarttags" w:element="stockticker">
        <w:r w:rsidRPr="00BF34E6">
          <w:rPr>
            <w:rFonts w:ascii="Times New Roman" w:hAnsi="Times New Roman" w:cs="Times New Roman"/>
            <w:b/>
            <w:smallCaps/>
            <w:spacing w:val="-3"/>
            <w:sz w:val="28"/>
            <w:szCs w:val="28"/>
            <w:u w:val="single"/>
            <w:lang w:val="en-GB"/>
          </w:rPr>
          <w:t>Form</w:t>
        </w:r>
      </w:smartTag>
    </w:p>
    <w:p w:rsidR="00E52156" w:rsidRPr="00552EA3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05"/>
        <w:jc w:val="center"/>
        <w:rPr>
          <w:b/>
        </w:rPr>
      </w:pPr>
    </w:p>
    <w:p w:rsidR="00E52156" w:rsidRPr="00552EA3" w:rsidRDefault="000109AD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pacing w:val="-2"/>
          <w:lang w:val="en-GB"/>
        </w:rPr>
      </w:pPr>
      <w:r w:rsidRPr="000109AD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-7.05pt;width:81pt;height:6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">
            <v:textbox>
              <w:txbxContent>
                <w:p w:rsidR="006B1EEC" w:rsidRDefault="006B1EEC" w:rsidP="00E52156">
                  <w:pPr>
                    <w:spacing w:before="120"/>
                    <w:ind w:left="-187" w:right="-115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ffix</w:t>
                  </w:r>
                </w:p>
                <w:p w:rsidR="006B1EEC" w:rsidRDefault="006B1EEC" w:rsidP="00E52156">
                  <w:pPr>
                    <w:ind w:left="-180" w:right="-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Recent Photograph</w:t>
                  </w:r>
                </w:p>
              </w:txbxContent>
            </v:textbox>
          </v:shape>
        </w:pict>
      </w:r>
      <w:r w:rsidR="00E52156" w:rsidRPr="00552EA3">
        <w:t> </w:t>
      </w:r>
      <w:r w:rsidR="00E52156" w:rsidRPr="00552EA3">
        <w:rPr>
          <w:spacing w:val="-2"/>
          <w:lang w:val="en-GB"/>
        </w:rPr>
        <w:tab/>
      </w:r>
    </w:p>
    <w:p w:rsidR="00E52156" w:rsidRPr="00552EA3" w:rsidRDefault="00E52156" w:rsidP="00E52156">
      <w:pPr>
        <w:tabs>
          <w:tab w:val="left" w:pos="-720"/>
        </w:tabs>
        <w:spacing w:before="120"/>
        <w:jc w:val="both"/>
        <w:rPr>
          <w:b/>
          <w:spacing w:val="-3"/>
          <w:lang w:val="en-GB"/>
        </w:rPr>
      </w:pPr>
    </w:p>
    <w:p w:rsidR="00E52156" w:rsidRPr="00552EA3" w:rsidRDefault="00E52156" w:rsidP="00E52156">
      <w:pPr>
        <w:tabs>
          <w:tab w:val="left" w:pos="-720"/>
        </w:tabs>
        <w:spacing w:before="120"/>
        <w:jc w:val="both"/>
        <w:rPr>
          <w:b/>
          <w:spacing w:val="-3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pacing w:before="120" w:after="0" w:line="240" w:lineRule="auto"/>
        <w:jc w:val="both"/>
        <w:rPr>
          <w:rFonts w:ascii="Times New Roman" w:hAnsi="Times New Roman" w:cs="Times New Roman"/>
          <w:b/>
          <w:strike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(Please TYPE or use BLOCK capitals; No column should be left blank)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  <w:lang w:val="en-GB"/>
        </w:rPr>
      </w:pPr>
      <w:r w:rsidRPr="00E52156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en-GB"/>
        </w:rPr>
        <w:t>SECTION - A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spacing w:val="-3"/>
          <w:szCs w:val="22"/>
          <w:lang w:val="en-GB"/>
        </w:rPr>
        <w:t>(To be filled in by the Applicant)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>1.</w:t>
      </w: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ame       (Dr/Mr/Mrs/Ms)</w:t>
      </w:r>
      <w:proofErr w:type="gramStart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:........................................................................................</w:t>
      </w:r>
      <w:proofErr w:type="gramEnd"/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  <w:t>(As in Passport)</w:t>
      </w:r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2.  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Designation (Position held)</w:t>
      </w:r>
      <w:proofErr w:type="gramStart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:…………………………………………………</w:t>
      </w:r>
      <w:proofErr w:type="gramEnd"/>
    </w:p>
    <w:p w:rsidR="00E52156" w:rsidRPr="00E52156" w:rsidRDefault="00E52156" w:rsidP="00E52156">
      <w:pPr>
        <w:tabs>
          <w:tab w:val="left" w:pos="-720"/>
          <w:tab w:val="left" w:pos="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3.     </w:t>
      </w:r>
      <w:r w:rsidR="00E20F04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  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ationality:...............................................................................................….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4.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Date of Birth</w:t>
      </w:r>
      <w:proofErr w:type="gramStart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:………….</w:t>
      </w:r>
      <w:proofErr w:type="gramEnd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 Place of Birth (City) ……….… (Country)………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5.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Passport No: ....................Place of issue: ......................................………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Date of Issue: ............................... Valid up to: 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i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  <w:t>(</w:t>
      </w:r>
      <w:r w:rsidRPr="00E52156">
        <w:rPr>
          <w:rFonts w:ascii="Times New Roman" w:hAnsi="Times New Roman" w:cs="Times New Roman"/>
          <w:b/>
          <w:bCs/>
          <w:i/>
          <w:spacing w:val="-3"/>
          <w:szCs w:val="22"/>
          <w:lang w:val="en-GB"/>
        </w:rPr>
        <w:t>Please enclose a copy of your Passport)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6.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 xml:space="preserve">Name of the Parent Organisation/Employer: …………………………….. </w:t>
      </w:r>
    </w:p>
    <w:p w:rsidR="00E52156" w:rsidRPr="00E52156" w:rsidRDefault="00E52156" w:rsidP="00E52156">
      <w:pPr>
        <w:tabs>
          <w:tab w:val="left" w:pos="-720"/>
          <w:tab w:val="center" w:pos="4320"/>
          <w:tab w:val="right" w:pos="864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Full Address (Office): ............................................……………………</w:t>
      </w:r>
    </w:p>
    <w:p w:rsidR="00E52156" w:rsidRPr="00E52156" w:rsidRDefault="00E52156" w:rsidP="00E52156">
      <w:pPr>
        <w:tabs>
          <w:tab w:val="left" w:pos="-720"/>
          <w:tab w:val="left" w:pos="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................................................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Phone (With Country/Area/City Code): ........…...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..........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 Mobile: …………………       Fax: .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..................…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E-mail: 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7.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Full Address (Home): ..........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0"/>
        </w:tabs>
        <w:suppressAutoHyphens/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................................................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</w:tabs>
        <w:suppressAutoHyphens/>
        <w:spacing w:before="120" w:after="0" w:line="240" w:lineRule="auto"/>
        <w:ind w:left="540" w:hanging="540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Phone (With Country/Area/City Code): ........…...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.......... 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Mobile: …………………       Fax: 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...................…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 E-mail: 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  <w:tab w:val="num" w:pos="-18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GB"/>
        </w:rPr>
        <w:t>8.</w:t>
      </w:r>
      <w:r w:rsidRPr="00E5215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GB"/>
        </w:rPr>
        <w:tab/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Educational Qualifications: </w:t>
      </w:r>
    </w:p>
    <w:p w:rsidR="00E52156" w:rsidRPr="00E52156" w:rsidRDefault="00E52156" w:rsidP="00E52156">
      <w:pPr>
        <w:tabs>
          <w:tab w:val="left" w:pos="-72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 xml:space="preserve">Highest Degree: ....................Year of Award: ...................... 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>University</w:t>
      </w:r>
      <w:proofErr w:type="gramStart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:..............................</w:t>
      </w:r>
      <w:proofErr w:type="gramEnd"/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Field of Study: .......................</w:t>
      </w:r>
    </w:p>
    <w:p w:rsidR="00E52156" w:rsidRPr="00E52156" w:rsidRDefault="00E52156" w:rsidP="00E52156">
      <w:pPr>
        <w:tabs>
          <w:tab w:val="left" w:pos="-720"/>
          <w:tab w:val="left" w:pos="72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9.  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ab/>
        <w:t xml:space="preserve">Brief Curriculum Vitae (including Professional and Research Experience and a List of Papers Published, if any) 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  <w:t>(To be attached on a separate sheet).</w:t>
      </w:r>
    </w:p>
    <w:p w:rsidR="00E52156" w:rsidRPr="00E52156" w:rsidRDefault="00E52156" w:rsidP="00E52156">
      <w:pPr>
        <w:tabs>
          <w:tab w:val="left" w:pos="-720"/>
          <w:tab w:val="num" w:pos="-36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GB"/>
        </w:rPr>
        <w:t>10.   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 xml:space="preserve">What in your opinion qualifies you for the Fellowship? </w:t>
      </w:r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ab/>
        <w:t>(To be attached on a separate sheet)</w:t>
      </w:r>
    </w:p>
    <w:p w:rsidR="00E52156" w:rsidRPr="00E52156" w:rsidRDefault="00E52156" w:rsidP="00E52156">
      <w:pPr>
        <w:tabs>
          <w:tab w:val="left" w:pos="-720"/>
          <w:tab w:val="num" w:pos="-36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trike/>
          <w:spacing w:val="-3"/>
          <w:sz w:val="24"/>
          <w:szCs w:val="24"/>
          <w:lang w:val="en-GB"/>
        </w:rPr>
      </w:pPr>
      <w:r w:rsidRPr="00E5215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GB"/>
        </w:rPr>
        <w:t>11.    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Plan of Work</w:t>
      </w:r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Cs w:val="22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Cs w:val="22"/>
          <w:lang w:val="en-GB"/>
        </w:rPr>
        <w:t xml:space="preserve">         (To be attached on a separate sheet)</w:t>
      </w:r>
    </w:p>
    <w:p w:rsidR="00E52156" w:rsidRPr="00E52156" w:rsidRDefault="00E52156" w:rsidP="00E52156">
      <w:pPr>
        <w:tabs>
          <w:tab w:val="left" w:pos="-720"/>
          <w:tab w:val="num" w:pos="-36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GB"/>
        </w:rPr>
        <w:t>12.    </w:t>
      </w: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uration of Visit</w:t>
      </w:r>
    </w:p>
    <w:p w:rsidR="00E52156" w:rsidRPr="00E52156" w:rsidRDefault="00E52156" w:rsidP="00E52156">
      <w:pPr>
        <w:tabs>
          <w:tab w:val="left" w:pos="-72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E52156">
        <w:rPr>
          <w:rFonts w:ascii="Times New Roman" w:hAnsi="Times New Roman" w:cs="Times New Roman"/>
          <w:sz w:val="24"/>
          <w:szCs w:val="24"/>
        </w:rPr>
        <w:t> </w:t>
      </w: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156">
        <w:rPr>
          <w:rFonts w:ascii="Times New Roman" w:hAnsi="Times New Roman" w:cs="Times New Roman"/>
          <w:b/>
          <w:bCs/>
          <w:sz w:val="24"/>
          <w:szCs w:val="24"/>
        </w:rPr>
        <w:t>Signature of applicant: ______________________________</w:t>
      </w:r>
    </w:p>
    <w:p w:rsidR="00E52156" w:rsidRPr="00E52156" w:rsidRDefault="00E52156" w:rsidP="00E52156">
      <w:pPr>
        <w:tabs>
          <w:tab w:val="left" w:pos="-720"/>
        </w:tabs>
        <w:spacing w:before="120"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z w:val="24"/>
          <w:szCs w:val="24"/>
        </w:rPr>
        <w:t>Date:  _________________</w:t>
      </w: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2156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-B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words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u w:val="words"/>
          <w:lang w:val="en-GB"/>
        </w:rPr>
        <w:t>RECOMMENDATION OF PARENT INSTITUTION</w:t>
      </w:r>
    </w:p>
    <w:p w:rsidR="00E52156" w:rsidRPr="00E52156" w:rsidRDefault="00E52156" w:rsidP="006C4A3B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52156">
        <w:rPr>
          <w:rFonts w:ascii="Times New Roman" w:hAnsi="Times New Roman" w:cs="Times New Roman"/>
          <w:b/>
          <w:bCs/>
          <w:szCs w:val="22"/>
        </w:rPr>
        <w:t>(The Candidate must get the application recommended by his/her Parent Institution/employer).</w:t>
      </w:r>
    </w:p>
    <w:p w:rsidR="00E52156" w:rsidRPr="00E52156" w:rsidRDefault="00E52156" w:rsidP="00E5215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(Signature)</w:t>
      </w: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ame (in full): .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esignation: .......................…..........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ate: ....................….......................………….............................</w:t>
      </w:r>
    </w:p>
    <w:p w:rsidR="00E52156" w:rsidRPr="00E52156" w:rsidRDefault="00E52156" w:rsidP="00E5215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sz w:val="24"/>
          <w:szCs w:val="24"/>
          <w:lang w:val="en-GB"/>
        </w:rPr>
        <w:t>SEAL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  <w:lang w:val="en-GB"/>
        </w:rPr>
        <w:t>SECTION -C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words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u w:val="words"/>
          <w:lang w:val="en-GB"/>
        </w:rPr>
        <w:t>ENDORSEMENT BY NOMINATING AUTHORITY</w:t>
      </w:r>
    </w:p>
    <w:p w:rsidR="00E52156" w:rsidRPr="00E52156" w:rsidRDefault="00E52156" w:rsidP="00E5215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15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52156">
        <w:rPr>
          <w:rFonts w:ascii="Times New Roman" w:hAnsi="Times New Roman" w:cs="Times New Roman"/>
          <w:b/>
          <w:bCs/>
          <w:szCs w:val="22"/>
        </w:rPr>
        <w:t xml:space="preserve">The applicant residing in a member country of the NAM S&amp;T Centre may get the application endorsed by the Focal Point of the NAM S&amp;T Centre or the concerned Scientific Ministry / Government Agency in his/her country, if he/she wishes to receive the support of his/her air travel to-from Nigeria. For name / address of the Focal Points please visit Centre’s website </w:t>
      </w:r>
      <w:hyperlink r:id="rId6" w:history="1">
        <w:r w:rsidRPr="00E52156">
          <w:rPr>
            <w:rFonts w:ascii="Times New Roman" w:hAnsi="Times New Roman" w:cs="Times New Roman"/>
            <w:b/>
            <w:bCs/>
            <w:szCs w:val="22"/>
            <w:u w:val="single"/>
          </w:rPr>
          <w:t>www.namstct.org</w:t>
        </w:r>
      </w:hyperlink>
      <w:r w:rsidRPr="00E521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(Signature)</w:t>
      </w: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Name (in full): .................................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esignation: .......................…....................................................</w:t>
      </w: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Date: ....................….......................………….............................</w:t>
      </w:r>
    </w:p>
    <w:p w:rsidR="00E52156" w:rsidRPr="00E52156" w:rsidRDefault="00E52156" w:rsidP="00E5215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b/>
          <w:bCs/>
          <w:spacing w:val="-3"/>
          <w:sz w:val="24"/>
          <w:szCs w:val="24"/>
          <w:lang w:val="en-GB"/>
        </w:rPr>
        <w:t>SEAL</w:t>
      </w: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:rsidR="00E52156" w:rsidRPr="00E52156" w:rsidRDefault="00E52156" w:rsidP="00E521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en-GB"/>
        </w:rPr>
      </w:pPr>
      <w:r w:rsidRPr="00E52156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en-GB"/>
        </w:rPr>
        <w:t>Check List for Enclosures to be attached:</w:t>
      </w:r>
    </w:p>
    <w:p w:rsidR="00E52156" w:rsidRPr="00E52156" w:rsidRDefault="00E52156" w:rsidP="00E52156">
      <w:pPr>
        <w:numPr>
          <w:ilvl w:val="0"/>
          <w:numId w:val="5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>Brief Curriculum Vitae (including Professional and Research Experience and a list of papers published, if any.</w:t>
      </w:r>
    </w:p>
    <w:p w:rsidR="00E52156" w:rsidRPr="00E52156" w:rsidRDefault="00E52156" w:rsidP="00E52156">
      <w:pPr>
        <w:numPr>
          <w:ilvl w:val="0"/>
          <w:numId w:val="5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Purpose of the Visit to </w:t>
      </w:r>
      <w:r w:rsidRPr="00E52156">
        <w:rPr>
          <w:rFonts w:ascii="Times New Roman" w:hAnsi="Times New Roman" w:cs="Times New Roman"/>
          <w:iCs/>
          <w:spacing w:val="-3"/>
          <w:sz w:val="24"/>
          <w:szCs w:val="24"/>
          <w:lang w:val="en-GB"/>
        </w:rPr>
        <w:t>ACENTDFB</w:t>
      </w: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- A Plan of Work along with the Title of the proposed work (~500 words).</w:t>
      </w:r>
    </w:p>
    <w:p w:rsidR="00E52156" w:rsidRPr="00E52156" w:rsidRDefault="00E52156" w:rsidP="00E52156">
      <w:pPr>
        <w:numPr>
          <w:ilvl w:val="0"/>
          <w:numId w:val="4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>A write up on what qualifies you for the Fellowship.</w:t>
      </w:r>
    </w:p>
    <w:p w:rsidR="00E52156" w:rsidRPr="00E52156" w:rsidRDefault="00E52156" w:rsidP="00E52156">
      <w:pPr>
        <w:numPr>
          <w:ilvl w:val="0"/>
          <w:numId w:val="4"/>
        </w:numPr>
        <w:tabs>
          <w:tab w:val="num" w:pos="540"/>
        </w:tabs>
        <w:spacing w:before="120"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2156">
        <w:rPr>
          <w:rFonts w:ascii="Times New Roman" w:hAnsi="Times New Roman" w:cs="Times New Roman"/>
          <w:spacing w:val="-3"/>
          <w:sz w:val="24"/>
          <w:szCs w:val="24"/>
          <w:lang w:val="en-GB"/>
        </w:rPr>
        <w:t>A copy of the relevant pages of the Passport</w:t>
      </w:r>
    </w:p>
    <w:p w:rsidR="00E52156" w:rsidRPr="00E52156" w:rsidRDefault="00E52156" w:rsidP="00B268DE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2156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**************************************************************************</w:t>
      </w:r>
    </w:p>
    <w:p w:rsidR="00E52156" w:rsidRPr="00E52156" w:rsidRDefault="00E52156" w:rsidP="00E5215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AC7" w:rsidRPr="00BB7AC7" w:rsidRDefault="00BB7AC7" w:rsidP="00BB7AC7">
      <w:pPr>
        <w:pStyle w:val="Title"/>
        <w:spacing w:before="120"/>
        <w:jc w:val="both"/>
        <w:rPr>
          <w:b/>
          <w:bCs/>
          <w:lang w:val="en-GB"/>
        </w:rPr>
      </w:pPr>
    </w:p>
    <w:sectPr w:rsidR="00BB7AC7" w:rsidRPr="00BB7AC7" w:rsidSect="0048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32E"/>
    <w:multiLevelType w:val="hybridMultilevel"/>
    <w:tmpl w:val="B87E4340"/>
    <w:lvl w:ilvl="0" w:tplc="61FEBFCE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D68B8"/>
    <w:multiLevelType w:val="hybridMultilevel"/>
    <w:tmpl w:val="42E26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66AF"/>
    <w:multiLevelType w:val="hybridMultilevel"/>
    <w:tmpl w:val="2250DF30"/>
    <w:lvl w:ilvl="0" w:tplc="E4D0C632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92A98"/>
    <w:multiLevelType w:val="hybridMultilevel"/>
    <w:tmpl w:val="6FFA312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0E7D34"/>
    <w:multiLevelType w:val="hybridMultilevel"/>
    <w:tmpl w:val="6F0453DA"/>
    <w:lvl w:ilvl="0" w:tplc="633C72B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84569"/>
    <w:multiLevelType w:val="hybridMultilevel"/>
    <w:tmpl w:val="1A7C50C2"/>
    <w:lvl w:ilvl="0" w:tplc="E4BECF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D3F7B"/>
    <w:multiLevelType w:val="hybridMultilevel"/>
    <w:tmpl w:val="65887212"/>
    <w:lvl w:ilvl="0" w:tplc="08666AD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 User">
    <w15:presenceInfo w15:providerId="None" w15:userId="Pc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2A9C"/>
    <w:rsid w:val="000109AD"/>
    <w:rsid w:val="00043D6E"/>
    <w:rsid w:val="00071FA7"/>
    <w:rsid w:val="00102381"/>
    <w:rsid w:val="00120518"/>
    <w:rsid w:val="00145AA8"/>
    <w:rsid w:val="00152AB7"/>
    <w:rsid w:val="0022267F"/>
    <w:rsid w:val="00225113"/>
    <w:rsid w:val="002C2283"/>
    <w:rsid w:val="002F4D2C"/>
    <w:rsid w:val="00487D10"/>
    <w:rsid w:val="004D036D"/>
    <w:rsid w:val="00505D73"/>
    <w:rsid w:val="00540AB4"/>
    <w:rsid w:val="006351FE"/>
    <w:rsid w:val="006B1EEC"/>
    <w:rsid w:val="006C4A3B"/>
    <w:rsid w:val="0070161A"/>
    <w:rsid w:val="00702E11"/>
    <w:rsid w:val="00792BCD"/>
    <w:rsid w:val="00793187"/>
    <w:rsid w:val="007B2F1D"/>
    <w:rsid w:val="00832A9C"/>
    <w:rsid w:val="008551D3"/>
    <w:rsid w:val="00886D3E"/>
    <w:rsid w:val="008B01A7"/>
    <w:rsid w:val="00935250"/>
    <w:rsid w:val="009A47E8"/>
    <w:rsid w:val="00A05CF6"/>
    <w:rsid w:val="00A337AA"/>
    <w:rsid w:val="00A464B5"/>
    <w:rsid w:val="00A64C84"/>
    <w:rsid w:val="00A7750F"/>
    <w:rsid w:val="00A87738"/>
    <w:rsid w:val="00AE6C69"/>
    <w:rsid w:val="00B268DE"/>
    <w:rsid w:val="00B407E2"/>
    <w:rsid w:val="00B62934"/>
    <w:rsid w:val="00B83655"/>
    <w:rsid w:val="00BB0659"/>
    <w:rsid w:val="00BB7AC7"/>
    <w:rsid w:val="00BD5A3D"/>
    <w:rsid w:val="00BF34E6"/>
    <w:rsid w:val="00C458BE"/>
    <w:rsid w:val="00CB4E38"/>
    <w:rsid w:val="00D1217E"/>
    <w:rsid w:val="00D80A03"/>
    <w:rsid w:val="00DD137B"/>
    <w:rsid w:val="00E04DCE"/>
    <w:rsid w:val="00E101E6"/>
    <w:rsid w:val="00E20F04"/>
    <w:rsid w:val="00E24F94"/>
    <w:rsid w:val="00E358EF"/>
    <w:rsid w:val="00E52156"/>
    <w:rsid w:val="00E70AFB"/>
    <w:rsid w:val="00E824F5"/>
    <w:rsid w:val="00F73974"/>
    <w:rsid w:val="00F9453D"/>
    <w:rsid w:val="00FD5072"/>
    <w:rsid w:val="00FD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10"/>
  </w:style>
  <w:style w:type="paragraph" w:styleId="Heading1">
    <w:name w:val="heading 1"/>
    <w:basedOn w:val="Normal"/>
    <w:next w:val="Normal"/>
    <w:link w:val="Heading1Char"/>
    <w:qFormat/>
    <w:rsid w:val="00BB7A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BB7A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32A9C"/>
    <w:pPr>
      <w:keepNext/>
      <w:spacing w:before="120" w:after="0" w:line="240" w:lineRule="auto"/>
      <w:jc w:val="center"/>
      <w:outlineLvl w:val="4"/>
    </w:pPr>
    <w:rPr>
      <w:rFonts w:ascii="Century Gothic" w:eastAsia="Times New Roman" w:hAnsi="Century Gothic" w:cs="Arial"/>
      <w:b/>
      <w:bCs/>
      <w:sz w:val="28"/>
      <w:szCs w:val="24"/>
      <w:u w:val="word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2A9C"/>
    <w:rPr>
      <w:rFonts w:ascii="Century Gothic" w:eastAsia="Times New Roman" w:hAnsi="Century Gothic" w:cs="Arial"/>
      <w:b/>
      <w:bCs/>
      <w:sz w:val="28"/>
      <w:szCs w:val="24"/>
      <w:u w:val="words"/>
      <w:lang w:bidi="ar-SA"/>
    </w:rPr>
  </w:style>
  <w:style w:type="paragraph" w:customStyle="1" w:styleId="CharCharCharCharCharCharCharChar">
    <w:name w:val="Char Char Char Char Char Char Char Char"/>
    <w:basedOn w:val="Normal"/>
    <w:rsid w:val="00832A9C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uiPriority w:val="99"/>
    <w:rsid w:val="00832A9C"/>
    <w:rPr>
      <w:color w:val="0000FF"/>
      <w:u w:val="single"/>
    </w:rPr>
  </w:style>
  <w:style w:type="paragraph" w:styleId="BodyText">
    <w:name w:val="Body Text"/>
    <w:basedOn w:val="Normal"/>
    <w:link w:val="BodyTextChar"/>
    <w:rsid w:val="00832A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32A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832A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32A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7AC7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7AC7"/>
    <w:rPr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BB7AC7"/>
    <w:rPr>
      <w:rFonts w:ascii="Arial" w:eastAsia="Times New Roman" w:hAnsi="Arial" w:cs="Arial"/>
      <w:b/>
      <w:bCs/>
      <w:kern w:val="32"/>
      <w:sz w:val="32"/>
      <w:szCs w:val="32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BB7AC7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CharCharCharCharCharCharCharChar0">
    <w:name w:val="Char Char Char Char Char Char Char Char"/>
    <w:basedOn w:val="Normal"/>
    <w:rsid w:val="00BB7AC7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styleId="Strong">
    <w:name w:val="Strong"/>
    <w:basedOn w:val="DefaultParagraphFont"/>
    <w:qFormat/>
    <w:rsid w:val="00BB7AC7"/>
    <w:rPr>
      <w:b/>
      <w:bCs/>
    </w:rPr>
  </w:style>
  <w:style w:type="paragraph" w:styleId="Title">
    <w:name w:val="Title"/>
    <w:basedOn w:val="Normal"/>
    <w:link w:val="TitleChar"/>
    <w:qFormat/>
    <w:rsid w:val="00BB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BB7AC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BB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BB7AC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D5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0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0D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stct.org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587D-A0ED-4969-B3F1-A817A27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5</dc:creator>
  <cp:lastModifiedBy>Rahul-Kumra</cp:lastModifiedBy>
  <cp:revision>2</cp:revision>
  <dcterms:created xsi:type="dcterms:W3CDTF">2018-12-10T10:31:00Z</dcterms:created>
  <dcterms:modified xsi:type="dcterms:W3CDTF">2018-12-10T10:31:00Z</dcterms:modified>
</cp:coreProperties>
</file>